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EE" w:rsidRDefault="007102EE" w:rsidP="007102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号（第８条関係）</w:t>
      </w:r>
    </w:p>
    <w:p w:rsidR="007102EE" w:rsidRDefault="007102EE" w:rsidP="007102EE">
      <w:pPr>
        <w:rPr>
          <w:sz w:val="24"/>
          <w:szCs w:val="24"/>
        </w:rPr>
      </w:pPr>
    </w:p>
    <w:p w:rsidR="007102EE" w:rsidRPr="001B0A59" w:rsidRDefault="007102EE" w:rsidP="007102EE">
      <w:pPr>
        <w:spacing w:line="500" w:lineRule="exact"/>
        <w:jc w:val="center"/>
        <w:rPr>
          <w:sz w:val="24"/>
          <w:szCs w:val="24"/>
        </w:rPr>
      </w:pPr>
      <w:r w:rsidRPr="001B0A59">
        <w:rPr>
          <w:rFonts w:hint="eastAsia"/>
          <w:sz w:val="24"/>
          <w:szCs w:val="24"/>
        </w:rPr>
        <w:t>パートナーシップ宣誓事項変更届</w:t>
      </w:r>
    </w:p>
    <w:p w:rsidR="007102EE" w:rsidRPr="0088420D" w:rsidRDefault="007102EE" w:rsidP="007102EE">
      <w:pPr>
        <w:rPr>
          <w:sz w:val="24"/>
          <w:szCs w:val="24"/>
        </w:rPr>
      </w:pPr>
    </w:p>
    <w:p w:rsidR="007102EE" w:rsidRDefault="007102EE" w:rsidP="007102EE">
      <w:pPr>
        <w:spacing w:line="500" w:lineRule="exact"/>
        <w:ind w:firstLineChars="3300" w:firstLine="792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7102EE" w:rsidRPr="00D63F66" w:rsidRDefault="007102EE" w:rsidP="007102E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提出先）桶川市長</w:t>
      </w:r>
    </w:p>
    <w:p w:rsidR="007102EE" w:rsidRDefault="007102EE" w:rsidP="007102EE">
      <w:pPr>
        <w:spacing w:line="500" w:lineRule="exact"/>
        <w:jc w:val="center"/>
        <w:rPr>
          <w:sz w:val="24"/>
          <w:szCs w:val="24"/>
        </w:rPr>
      </w:pPr>
    </w:p>
    <w:p w:rsidR="007102EE" w:rsidRPr="001C0C3E" w:rsidRDefault="007102EE" w:rsidP="007102EE">
      <w:pPr>
        <w:spacing w:line="500" w:lineRule="exact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届出者）</w:t>
      </w:r>
      <w:r>
        <w:rPr>
          <w:rFonts w:hint="eastAsia"/>
          <w:sz w:val="24"/>
          <w:szCs w:val="24"/>
          <w:u w:val="single"/>
        </w:rPr>
        <w:t xml:space="preserve">住所　　　　　　　　　　　　　　　　</w:t>
      </w:r>
    </w:p>
    <w:p w:rsidR="007102EE" w:rsidRPr="001C0C3E" w:rsidRDefault="007102EE" w:rsidP="007102EE">
      <w:pPr>
        <w:spacing w:line="500" w:lineRule="exact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  <w:u w:val="single"/>
        </w:rPr>
        <w:t>氏</w:t>
      </w:r>
      <w:r w:rsidRPr="001C0C3E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7102EE" w:rsidRPr="001C0C3E" w:rsidRDefault="007102EE" w:rsidP="007102EE">
      <w:pPr>
        <w:spacing w:line="500" w:lineRule="exact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Pr="001C0C3E">
        <w:rPr>
          <w:rFonts w:hint="eastAsia"/>
          <w:sz w:val="24"/>
          <w:szCs w:val="24"/>
          <w:u w:val="single"/>
        </w:rPr>
        <w:t>連絡先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7102EE" w:rsidRPr="00966641" w:rsidRDefault="007102EE" w:rsidP="007102EE">
      <w:pPr>
        <w:spacing w:line="5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:rsidR="007102EE" w:rsidRDefault="007102EE" w:rsidP="007102E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桶川市パートナーシップの宣誓の取扱いに関する要綱第８条の規定により、以下のとおり変更があったことを届け出ます。</w:t>
      </w:r>
    </w:p>
    <w:p w:rsidR="007102EE" w:rsidRDefault="007102EE" w:rsidP="007102E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102EE" w:rsidRDefault="007102EE" w:rsidP="007102E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変更内容</w:t>
      </w:r>
    </w:p>
    <w:p w:rsidR="007102EE" w:rsidRDefault="007102EE" w:rsidP="007102E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8"/>
        <w:gridCol w:w="4096"/>
        <w:gridCol w:w="3868"/>
      </w:tblGrid>
      <w:tr w:rsidR="007102EE" w:rsidRPr="005D029A" w:rsidTr="00D55A24">
        <w:trPr>
          <w:trHeight w:val="330"/>
        </w:trPr>
        <w:tc>
          <w:tcPr>
            <w:tcW w:w="1778" w:type="dxa"/>
          </w:tcPr>
          <w:p w:rsidR="007102EE" w:rsidRDefault="007102EE" w:rsidP="00D55A24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4096" w:type="dxa"/>
          </w:tcPr>
          <w:p w:rsidR="007102EE" w:rsidRPr="005D029A" w:rsidRDefault="007102EE" w:rsidP="00D55A24">
            <w:pPr>
              <w:spacing w:line="500" w:lineRule="exact"/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3868" w:type="dxa"/>
          </w:tcPr>
          <w:p w:rsidR="007102EE" w:rsidRDefault="007102EE" w:rsidP="00D55A24">
            <w:pPr>
              <w:spacing w:line="500" w:lineRule="exact"/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</w:tr>
      <w:tr w:rsidR="007102EE" w:rsidRPr="005D029A" w:rsidTr="00D55A24">
        <w:trPr>
          <w:trHeight w:val="330"/>
        </w:trPr>
        <w:tc>
          <w:tcPr>
            <w:tcW w:w="1778" w:type="dxa"/>
          </w:tcPr>
          <w:p w:rsidR="007102EE" w:rsidRPr="005D029A" w:rsidRDefault="007102EE" w:rsidP="00D55A2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096" w:type="dxa"/>
          </w:tcPr>
          <w:p w:rsidR="007102EE" w:rsidRDefault="007102EE" w:rsidP="00D55A24">
            <w:pPr>
              <w:spacing w:line="500" w:lineRule="exact"/>
              <w:rPr>
                <w:sz w:val="24"/>
                <w:szCs w:val="24"/>
              </w:rPr>
            </w:pPr>
          </w:p>
          <w:p w:rsidR="007102EE" w:rsidRPr="005D029A" w:rsidRDefault="007102EE" w:rsidP="00D55A24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3868" w:type="dxa"/>
          </w:tcPr>
          <w:p w:rsidR="007102EE" w:rsidRPr="005D029A" w:rsidRDefault="007102EE" w:rsidP="00D55A24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7102EE" w:rsidRPr="005D029A" w:rsidTr="00D55A24">
        <w:trPr>
          <w:trHeight w:val="473"/>
        </w:trPr>
        <w:tc>
          <w:tcPr>
            <w:tcW w:w="1778" w:type="dxa"/>
          </w:tcPr>
          <w:p w:rsidR="007102EE" w:rsidRPr="005D029A" w:rsidRDefault="007102EE" w:rsidP="00D55A2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戸籍上の氏名</w:t>
            </w:r>
          </w:p>
        </w:tc>
        <w:tc>
          <w:tcPr>
            <w:tcW w:w="4096" w:type="dxa"/>
          </w:tcPr>
          <w:p w:rsidR="007102EE" w:rsidRDefault="007102EE" w:rsidP="00D55A24">
            <w:pPr>
              <w:spacing w:line="500" w:lineRule="exact"/>
              <w:rPr>
                <w:sz w:val="24"/>
                <w:szCs w:val="24"/>
              </w:rPr>
            </w:pPr>
          </w:p>
          <w:p w:rsidR="007102EE" w:rsidRDefault="007102EE" w:rsidP="00D55A24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3868" w:type="dxa"/>
          </w:tcPr>
          <w:p w:rsidR="007102EE" w:rsidRDefault="007102EE" w:rsidP="00D55A24">
            <w:pPr>
              <w:spacing w:line="500" w:lineRule="exact"/>
              <w:rPr>
                <w:sz w:val="24"/>
                <w:szCs w:val="24"/>
              </w:rPr>
            </w:pPr>
          </w:p>
          <w:p w:rsidR="007102EE" w:rsidRDefault="007102EE" w:rsidP="00D55A24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7102EE" w:rsidRPr="005D029A" w:rsidTr="00D55A24">
        <w:trPr>
          <w:trHeight w:val="450"/>
        </w:trPr>
        <w:tc>
          <w:tcPr>
            <w:tcW w:w="1778" w:type="dxa"/>
          </w:tcPr>
          <w:p w:rsidR="007102EE" w:rsidRDefault="007102EE" w:rsidP="00D55A2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4096" w:type="dxa"/>
          </w:tcPr>
          <w:p w:rsidR="007102EE" w:rsidRPr="005D029A" w:rsidRDefault="007102EE" w:rsidP="00D55A24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3868" w:type="dxa"/>
          </w:tcPr>
          <w:p w:rsidR="007102EE" w:rsidRPr="005D029A" w:rsidRDefault="007102EE" w:rsidP="00D55A24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7102EE" w:rsidRPr="005D029A" w:rsidTr="00D55A24">
        <w:tc>
          <w:tcPr>
            <w:tcW w:w="1778" w:type="dxa"/>
          </w:tcPr>
          <w:p w:rsidR="00953764" w:rsidRDefault="007102EE" w:rsidP="00D55A2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 w:rsidRPr="005D029A">
              <w:rPr>
                <w:rFonts w:hint="eastAsia"/>
                <w:sz w:val="24"/>
                <w:szCs w:val="24"/>
              </w:rPr>
              <w:t>の理由</w:t>
            </w:r>
          </w:p>
          <w:p w:rsidR="007102EE" w:rsidRPr="00450501" w:rsidRDefault="00953764" w:rsidP="00450501">
            <w:pPr>
              <w:spacing w:line="500" w:lineRule="exact"/>
              <w:jc w:val="left"/>
              <w:rPr>
                <w:sz w:val="16"/>
                <w:szCs w:val="16"/>
              </w:rPr>
            </w:pPr>
            <w:r w:rsidRPr="00450501">
              <w:rPr>
                <w:rFonts w:hint="eastAsia"/>
                <w:sz w:val="14"/>
                <w:szCs w:val="16"/>
              </w:rPr>
              <w:t>該当</w:t>
            </w:r>
            <w:r w:rsidR="00716351">
              <w:rPr>
                <w:rFonts w:hint="eastAsia"/>
                <w:sz w:val="14"/>
                <w:szCs w:val="16"/>
              </w:rPr>
              <w:t>項目</w:t>
            </w:r>
            <w:r w:rsidRPr="00450501">
              <w:rPr>
                <w:rFonts w:hint="eastAsia"/>
                <w:sz w:val="14"/>
                <w:szCs w:val="16"/>
              </w:rPr>
              <w:t>に</w:t>
            </w:r>
            <w:r w:rsidRPr="00450501">
              <w:rPr>
                <w:rFonts w:ascii="Century" w:eastAsia="ＭＳ 明朝" w:hAnsi="Century" w:cs="Times New Roman" w:hint="eastAsia"/>
                <w:sz w:val="14"/>
                <w:szCs w:val="16"/>
              </w:rPr>
              <w:t>「</w:t>
            </w:r>
            <w:r w:rsidRPr="00450501">
              <w:rPr>
                <w:rFonts w:ascii="ＭＳ 明朝" w:eastAsia="ＭＳ 明朝" w:hAnsi="ＭＳ 明朝" w:cs="Segoe UI Symbol"/>
                <w:sz w:val="14"/>
                <w:szCs w:val="16"/>
              </w:rPr>
              <w:t>✓」を付けてください。</w:t>
            </w:r>
          </w:p>
        </w:tc>
        <w:tc>
          <w:tcPr>
            <w:tcW w:w="7964" w:type="dxa"/>
            <w:gridSpan w:val="2"/>
          </w:tcPr>
          <w:p w:rsidR="007102EE" w:rsidRDefault="007102EE" w:rsidP="00D55A24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住所変更　　　□戸籍上の氏名変更　　　</w:t>
            </w:r>
          </w:p>
          <w:p w:rsidR="007102EE" w:rsidRPr="00983740" w:rsidRDefault="007102EE" w:rsidP="00D55A24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　　　　　　）</w:t>
            </w:r>
          </w:p>
        </w:tc>
      </w:tr>
    </w:tbl>
    <w:p w:rsidR="007102EE" w:rsidRDefault="007102EE" w:rsidP="007102EE">
      <w:pPr>
        <w:rPr>
          <w:sz w:val="24"/>
          <w:szCs w:val="24"/>
        </w:rPr>
      </w:pPr>
    </w:p>
    <w:p w:rsidR="007102EE" w:rsidRPr="00DF2D79" w:rsidRDefault="007102EE" w:rsidP="007102EE">
      <w:pPr>
        <w:rPr>
          <w:szCs w:val="21"/>
        </w:rPr>
      </w:pPr>
      <w:r>
        <w:rPr>
          <w:rFonts w:hint="eastAsia"/>
          <w:szCs w:val="21"/>
        </w:rPr>
        <w:t>市使用</w:t>
      </w:r>
      <w:r w:rsidRPr="00DF2D79">
        <w:rPr>
          <w:rFonts w:hint="eastAsia"/>
          <w:szCs w:val="21"/>
        </w:rPr>
        <w:t>欄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365"/>
        <w:gridCol w:w="7020"/>
        <w:gridCol w:w="750"/>
      </w:tblGrid>
      <w:tr w:rsidR="007102EE" w:rsidTr="00D55A24">
        <w:trPr>
          <w:trHeight w:val="345"/>
        </w:trPr>
        <w:tc>
          <w:tcPr>
            <w:tcW w:w="630" w:type="dxa"/>
          </w:tcPr>
          <w:p w:rsidR="007102EE" w:rsidRDefault="007102EE" w:rsidP="00D55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365" w:type="dxa"/>
          </w:tcPr>
          <w:p w:rsidR="007102EE" w:rsidRDefault="007102EE" w:rsidP="00D55A24">
            <w:pPr>
              <w:rPr>
                <w:szCs w:val="21"/>
              </w:rPr>
            </w:pPr>
          </w:p>
        </w:tc>
        <w:tc>
          <w:tcPr>
            <w:tcW w:w="7020" w:type="dxa"/>
          </w:tcPr>
          <w:p w:rsidR="007102EE" w:rsidRDefault="007102EE" w:rsidP="00D55A24">
            <w:pPr>
              <w:rPr>
                <w:szCs w:val="21"/>
              </w:rPr>
            </w:pPr>
            <w:r w:rsidRPr="00DF2D79">
              <w:rPr>
                <w:rFonts w:hint="eastAsia"/>
                <w:szCs w:val="21"/>
              </w:rPr>
              <w:t>マイナンバーカード・旅券・運転免許証・その他（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DF2D79">
              <w:rPr>
                <w:rFonts w:hint="eastAsia"/>
                <w:szCs w:val="21"/>
              </w:rPr>
              <w:t>）</w:t>
            </w:r>
          </w:p>
        </w:tc>
        <w:tc>
          <w:tcPr>
            <w:tcW w:w="750" w:type="dxa"/>
            <w:vMerge w:val="restart"/>
          </w:tcPr>
          <w:p w:rsidR="007102EE" w:rsidRDefault="007102EE" w:rsidP="00D55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</w:tr>
      <w:tr w:rsidR="007102EE" w:rsidTr="00D55A24">
        <w:trPr>
          <w:trHeight w:val="360"/>
        </w:trPr>
        <w:tc>
          <w:tcPr>
            <w:tcW w:w="630" w:type="dxa"/>
          </w:tcPr>
          <w:p w:rsidR="007102EE" w:rsidRDefault="007102EE" w:rsidP="00D55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365" w:type="dxa"/>
          </w:tcPr>
          <w:p w:rsidR="007102EE" w:rsidRDefault="007102EE" w:rsidP="00D55A24">
            <w:pPr>
              <w:rPr>
                <w:szCs w:val="21"/>
              </w:rPr>
            </w:pPr>
          </w:p>
        </w:tc>
        <w:tc>
          <w:tcPr>
            <w:tcW w:w="7020" w:type="dxa"/>
          </w:tcPr>
          <w:p w:rsidR="007102EE" w:rsidRDefault="007102EE" w:rsidP="00D55A24">
            <w:pPr>
              <w:rPr>
                <w:szCs w:val="21"/>
              </w:rPr>
            </w:pPr>
            <w:r w:rsidRPr="00DF2D79">
              <w:rPr>
                <w:rFonts w:hint="eastAsia"/>
                <w:szCs w:val="21"/>
              </w:rPr>
              <w:t>マイナンバーカード・旅券・運転免許証・その他（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DF2D79">
              <w:rPr>
                <w:rFonts w:hint="eastAsia"/>
                <w:szCs w:val="21"/>
              </w:rPr>
              <w:t>）</w:t>
            </w:r>
          </w:p>
        </w:tc>
        <w:tc>
          <w:tcPr>
            <w:tcW w:w="750" w:type="dxa"/>
            <w:vMerge/>
          </w:tcPr>
          <w:p w:rsidR="007102EE" w:rsidRDefault="007102EE" w:rsidP="00D55A24">
            <w:pPr>
              <w:rPr>
                <w:szCs w:val="21"/>
              </w:rPr>
            </w:pPr>
          </w:p>
        </w:tc>
      </w:tr>
    </w:tbl>
    <w:p w:rsidR="008C7E60" w:rsidRPr="001B67D4" w:rsidRDefault="008C7E60" w:rsidP="001B67D4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8C7E60" w:rsidRPr="001B67D4" w:rsidSect="007102EE">
      <w:footerReference w:type="default" r:id="rId8"/>
      <w:pgSz w:w="11906" w:h="16838" w:code="9"/>
      <w:pgMar w:top="1418" w:right="1077" w:bottom="1418" w:left="1077" w:header="851" w:footer="851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CC0" w:rsidRDefault="004D1CC0" w:rsidP="00890AD3">
      <w:r>
        <w:separator/>
      </w:r>
    </w:p>
  </w:endnote>
  <w:endnote w:type="continuationSeparator" w:id="0">
    <w:p w:rsidR="004D1CC0" w:rsidRDefault="004D1CC0" w:rsidP="0089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75" w:rsidRPr="00845A75" w:rsidRDefault="00845A75" w:rsidP="00845A75">
    <w:pPr>
      <w:pStyle w:val="ac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CC0" w:rsidRDefault="004D1CC0" w:rsidP="00890AD3">
      <w:r>
        <w:separator/>
      </w:r>
    </w:p>
  </w:footnote>
  <w:footnote w:type="continuationSeparator" w:id="0">
    <w:p w:rsidR="004D1CC0" w:rsidRDefault="004D1CC0" w:rsidP="0089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FDF"/>
    <w:multiLevelType w:val="hybridMultilevel"/>
    <w:tmpl w:val="D80C07B6"/>
    <w:lvl w:ilvl="0" w:tplc="5A7A8F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6782B"/>
    <w:multiLevelType w:val="hybridMultilevel"/>
    <w:tmpl w:val="3C109A5A"/>
    <w:lvl w:ilvl="0" w:tplc="41D04A5C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42"/>
    <w:rsid w:val="000349FA"/>
    <w:rsid w:val="00035DA8"/>
    <w:rsid w:val="0006382B"/>
    <w:rsid w:val="00086F40"/>
    <w:rsid w:val="00091F54"/>
    <w:rsid w:val="00095A66"/>
    <w:rsid w:val="000A0C8D"/>
    <w:rsid w:val="000A24A8"/>
    <w:rsid w:val="000B5F3C"/>
    <w:rsid w:val="000C1E84"/>
    <w:rsid w:val="000C27A8"/>
    <w:rsid w:val="000C6792"/>
    <w:rsid w:val="000F1642"/>
    <w:rsid w:val="000F6E1A"/>
    <w:rsid w:val="001112F9"/>
    <w:rsid w:val="0012776A"/>
    <w:rsid w:val="00135056"/>
    <w:rsid w:val="00151564"/>
    <w:rsid w:val="00152782"/>
    <w:rsid w:val="001655B4"/>
    <w:rsid w:val="00190C4E"/>
    <w:rsid w:val="0019668A"/>
    <w:rsid w:val="001A379F"/>
    <w:rsid w:val="001A7DAD"/>
    <w:rsid w:val="001B0A59"/>
    <w:rsid w:val="001B478C"/>
    <w:rsid w:val="001B67D4"/>
    <w:rsid w:val="001C0C3E"/>
    <w:rsid w:val="001C1387"/>
    <w:rsid w:val="001E3105"/>
    <w:rsid w:val="001F2557"/>
    <w:rsid w:val="002079E1"/>
    <w:rsid w:val="0021567B"/>
    <w:rsid w:val="0022596A"/>
    <w:rsid w:val="00235AA3"/>
    <w:rsid w:val="00240043"/>
    <w:rsid w:val="00250205"/>
    <w:rsid w:val="00254B71"/>
    <w:rsid w:val="0026387B"/>
    <w:rsid w:val="00270353"/>
    <w:rsid w:val="0027142E"/>
    <w:rsid w:val="002722BE"/>
    <w:rsid w:val="00272C26"/>
    <w:rsid w:val="00273D69"/>
    <w:rsid w:val="002821FE"/>
    <w:rsid w:val="00293C06"/>
    <w:rsid w:val="002A2FEF"/>
    <w:rsid w:val="002A5EA2"/>
    <w:rsid w:val="002B66B2"/>
    <w:rsid w:val="002B6E67"/>
    <w:rsid w:val="002C2B86"/>
    <w:rsid w:val="002E1121"/>
    <w:rsid w:val="00305192"/>
    <w:rsid w:val="003055D5"/>
    <w:rsid w:val="00311A86"/>
    <w:rsid w:val="003215A2"/>
    <w:rsid w:val="003327B6"/>
    <w:rsid w:val="003521D9"/>
    <w:rsid w:val="00375C25"/>
    <w:rsid w:val="00384913"/>
    <w:rsid w:val="00387F11"/>
    <w:rsid w:val="003D019A"/>
    <w:rsid w:val="003E5655"/>
    <w:rsid w:val="003F32C6"/>
    <w:rsid w:val="00415C55"/>
    <w:rsid w:val="004176E7"/>
    <w:rsid w:val="00427218"/>
    <w:rsid w:val="004344A3"/>
    <w:rsid w:val="00437234"/>
    <w:rsid w:val="00441692"/>
    <w:rsid w:val="00450501"/>
    <w:rsid w:val="00464811"/>
    <w:rsid w:val="00464D0B"/>
    <w:rsid w:val="004873D2"/>
    <w:rsid w:val="004A2D74"/>
    <w:rsid w:val="004C103D"/>
    <w:rsid w:val="004C1D20"/>
    <w:rsid w:val="004D1CC0"/>
    <w:rsid w:val="004D3DBB"/>
    <w:rsid w:val="004F1054"/>
    <w:rsid w:val="004F1DD3"/>
    <w:rsid w:val="004F2B7A"/>
    <w:rsid w:val="004F3309"/>
    <w:rsid w:val="004F6BB6"/>
    <w:rsid w:val="00517B0A"/>
    <w:rsid w:val="00522D0D"/>
    <w:rsid w:val="0052661E"/>
    <w:rsid w:val="00544334"/>
    <w:rsid w:val="00547939"/>
    <w:rsid w:val="00553AFD"/>
    <w:rsid w:val="00571575"/>
    <w:rsid w:val="005846C6"/>
    <w:rsid w:val="00585925"/>
    <w:rsid w:val="00592EB9"/>
    <w:rsid w:val="00596662"/>
    <w:rsid w:val="005A64ED"/>
    <w:rsid w:val="005B79B1"/>
    <w:rsid w:val="005D029A"/>
    <w:rsid w:val="005D44E2"/>
    <w:rsid w:val="005D6377"/>
    <w:rsid w:val="005D73B2"/>
    <w:rsid w:val="005E0636"/>
    <w:rsid w:val="005F7536"/>
    <w:rsid w:val="00605E0D"/>
    <w:rsid w:val="00614E66"/>
    <w:rsid w:val="006224B8"/>
    <w:rsid w:val="006335DF"/>
    <w:rsid w:val="006368F3"/>
    <w:rsid w:val="006577FF"/>
    <w:rsid w:val="00663FE8"/>
    <w:rsid w:val="006648E8"/>
    <w:rsid w:val="00680958"/>
    <w:rsid w:val="006A125C"/>
    <w:rsid w:val="006A5D0C"/>
    <w:rsid w:val="006B742F"/>
    <w:rsid w:val="006C667D"/>
    <w:rsid w:val="006C6CA4"/>
    <w:rsid w:val="006D6C13"/>
    <w:rsid w:val="007102EE"/>
    <w:rsid w:val="00714881"/>
    <w:rsid w:val="00716351"/>
    <w:rsid w:val="0072118D"/>
    <w:rsid w:val="007338CD"/>
    <w:rsid w:val="00736259"/>
    <w:rsid w:val="00745F56"/>
    <w:rsid w:val="00756330"/>
    <w:rsid w:val="00764897"/>
    <w:rsid w:val="00767F63"/>
    <w:rsid w:val="0078223C"/>
    <w:rsid w:val="00787BEB"/>
    <w:rsid w:val="00796762"/>
    <w:rsid w:val="007B268F"/>
    <w:rsid w:val="007C5291"/>
    <w:rsid w:val="007E1CF5"/>
    <w:rsid w:val="007F6C09"/>
    <w:rsid w:val="00802797"/>
    <w:rsid w:val="00806C32"/>
    <w:rsid w:val="008215BA"/>
    <w:rsid w:val="00822088"/>
    <w:rsid w:val="0082341A"/>
    <w:rsid w:val="00827F85"/>
    <w:rsid w:val="00845A75"/>
    <w:rsid w:val="00846A29"/>
    <w:rsid w:val="00846F37"/>
    <w:rsid w:val="00856DD0"/>
    <w:rsid w:val="0088420D"/>
    <w:rsid w:val="00890AD3"/>
    <w:rsid w:val="008A51AE"/>
    <w:rsid w:val="008A7CE6"/>
    <w:rsid w:val="008C7B8B"/>
    <w:rsid w:val="008C7E60"/>
    <w:rsid w:val="008D6896"/>
    <w:rsid w:val="00904BE8"/>
    <w:rsid w:val="0090757E"/>
    <w:rsid w:val="009114C8"/>
    <w:rsid w:val="00920DDE"/>
    <w:rsid w:val="009277E6"/>
    <w:rsid w:val="00930138"/>
    <w:rsid w:val="00941DCC"/>
    <w:rsid w:val="00950779"/>
    <w:rsid w:val="009525A9"/>
    <w:rsid w:val="00953764"/>
    <w:rsid w:val="009564CC"/>
    <w:rsid w:val="009579AF"/>
    <w:rsid w:val="009622C9"/>
    <w:rsid w:val="00964EEF"/>
    <w:rsid w:val="00966641"/>
    <w:rsid w:val="00970CE1"/>
    <w:rsid w:val="00983740"/>
    <w:rsid w:val="00987F75"/>
    <w:rsid w:val="00995559"/>
    <w:rsid w:val="00997D43"/>
    <w:rsid w:val="009D6104"/>
    <w:rsid w:val="009D75AF"/>
    <w:rsid w:val="00A36FEF"/>
    <w:rsid w:val="00A40526"/>
    <w:rsid w:val="00A544D6"/>
    <w:rsid w:val="00A7354A"/>
    <w:rsid w:val="00A74137"/>
    <w:rsid w:val="00A872BA"/>
    <w:rsid w:val="00AA3493"/>
    <w:rsid w:val="00AB2063"/>
    <w:rsid w:val="00AB7006"/>
    <w:rsid w:val="00AD1224"/>
    <w:rsid w:val="00AE02CE"/>
    <w:rsid w:val="00B30F68"/>
    <w:rsid w:val="00B33268"/>
    <w:rsid w:val="00B45077"/>
    <w:rsid w:val="00B47F41"/>
    <w:rsid w:val="00B51001"/>
    <w:rsid w:val="00B569DF"/>
    <w:rsid w:val="00B7546D"/>
    <w:rsid w:val="00B77AC4"/>
    <w:rsid w:val="00B97CA4"/>
    <w:rsid w:val="00BA5946"/>
    <w:rsid w:val="00BA5DAE"/>
    <w:rsid w:val="00BC15F1"/>
    <w:rsid w:val="00BD4347"/>
    <w:rsid w:val="00BE6208"/>
    <w:rsid w:val="00BE70CA"/>
    <w:rsid w:val="00BF06DF"/>
    <w:rsid w:val="00C128C8"/>
    <w:rsid w:val="00C14A4F"/>
    <w:rsid w:val="00C17519"/>
    <w:rsid w:val="00C30C49"/>
    <w:rsid w:val="00C47BAE"/>
    <w:rsid w:val="00C528F8"/>
    <w:rsid w:val="00C62A18"/>
    <w:rsid w:val="00C658B2"/>
    <w:rsid w:val="00C6793C"/>
    <w:rsid w:val="00C70193"/>
    <w:rsid w:val="00C7414B"/>
    <w:rsid w:val="00C764E3"/>
    <w:rsid w:val="00C773E0"/>
    <w:rsid w:val="00C8018B"/>
    <w:rsid w:val="00CA7A8C"/>
    <w:rsid w:val="00CB40D2"/>
    <w:rsid w:val="00CB6EF6"/>
    <w:rsid w:val="00CC372D"/>
    <w:rsid w:val="00CD35DE"/>
    <w:rsid w:val="00CE63C0"/>
    <w:rsid w:val="00CF556F"/>
    <w:rsid w:val="00D159B0"/>
    <w:rsid w:val="00D163B6"/>
    <w:rsid w:val="00D22AC8"/>
    <w:rsid w:val="00D359D4"/>
    <w:rsid w:val="00D4075D"/>
    <w:rsid w:val="00D63F66"/>
    <w:rsid w:val="00D72272"/>
    <w:rsid w:val="00D85841"/>
    <w:rsid w:val="00D92DC5"/>
    <w:rsid w:val="00D96637"/>
    <w:rsid w:val="00DA7B41"/>
    <w:rsid w:val="00DB462E"/>
    <w:rsid w:val="00DB6E12"/>
    <w:rsid w:val="00DC0777"/>
    <w:rsid w:val="00DC23E8"/>
    <w:rsid w:val="00DE440A"/>
    <w:rsid w:val="00DE6D78"/>
    <w:rsid w:val="00DF2D79"/>
    <w:rsid w:val="00E275DC"/>
    <w:rsid w:val="00E35DB4"/>
    <w:rsid w:val="00E3678E"/>
    <w:rsid w:val="00E67CF7"/>
    <w:rsid w:val="00E72F6D"/>
    <w:rsid w:val="00E83177"/>
    <w:rsid w:val="00EA592E"/>
    <w:rsid w:val="00EC6A1C"/>
    <w:rsid w:val="00ED0DC4"/>
    <w:rsid w:val="00EE15FA"/>
    <w:rsid w:val="00EE6662"/>
    <w:rsid w:val="00EE6C13"/>
    <w:rsid w:val="00EE77A5"/>
    <w:rsid w:val="00F00B6C"/>
    <w:rsid w:val="00F132B9"/>
    <w:rsid w:val="00F254D7"/>
    <w:rsid w:val="00F31202"/>
    <w:rsid w:val="00F51C07"/>
    <w:rsid w:val="00F62EA7"/>
    <w:rsid w:val="00F66442"/>
    <w:rsid w:val="00F7512C"/>
    <w:rsid w:val="00F84C80"/>
    <w:rsid w:val="00F91F50"/>
    <w:rsid w:val="00F943DF"/>
    <w:rsid w:val="00FA5F0F"/>
    <w:rsid w:val="00FB69FB"/>
    <w:rsid w:val="00FC43CA"/>
    <w:rsid w:val="00FC4D25"/>
    <w:rsid w:val="00FD62A0"/>
    <w:rsid w:val="00FD64B0"/>
    <w:rsid w:val="00FF4853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89CA6"/>
  <w15:chartTrackingRefBased/>
  <w15:docId w15:val="{9F68D8B9-53C5-4965-803D-64F4E3FE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69D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69D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569DF"/>
  </w:style>
  <w:style w:type="paragraph" w:styleId="a6">
    <w:name w:val="annotation subject"/>
    <w:basedOn w:val="a4"/>
    <w:next w:val="a4"/>
    <w:link w:val="a7"/>
    <w:uiPriority w:val="99"/>
    <w:semiHidden/>
    <w:unhideWhenUsed/>
    <w:rsid w:val="00B569D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569D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6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9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90A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0AD3"/>
  </w:style>
  <w:style w:type="paragraph" w:styleId="ac">
    <w:name w:val="footer"/>
    <w:basedOn w:val="a"/>
    <w:link w:val="ad"/>
    <w:uiPriority w:val="99"/>
    <w:unhideWhenUsed/>
    <w:rsid w:val="00890A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0AD3"/>
  </w:style>
  <w:style w:type="paragraph" w:styleId="ae">
    <w:name w:val="List Paragraph"/>
    <w:basedOn w:val="a"/>
    <w:uiPriority w:val="34"/>
    <w:qFormat/>
    <w:rsid w:val="00FB69FB"/>
    <w:pPr>
      <w:ind w:leftChars="400" w:left="840"/>
    </w:pPr>
  </w:style>
  <w:style w:type="table" w:styleId="af">
    <w:name w:val="Table Grid"/>
    <w:basedOn w:val="a1"/>
    <w:uiPriority w:val="39"/>
    <w:rsid w:val="00D6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1C1387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C1387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C1387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1C13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F97E-6D16-4688-9B67-0552236D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有美</dc:creator>
  <cp:keywords/>
  <dc:description/>
  <cp:lastModifiedBy>野本 智之</cp:lastModifiedBy>
  <cp:revision>2</cp:revision>
  <cp:lastPrinted>2024-01-25T00:22:00Z</cp:lastPrinted>
  <dcterms:created xsi:type="dcterms:W3CDTF">2024-03-04T23:43:00Z</dcterms:created>
  <dcterms:modified xsi:type="dcterms:W3CDTF">2024-03-04T23:43:00Z</dcterms:modified>
</cp:coreProperties>
</file>